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D0" w:rsidRDefault="00264D3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RESUME             </w:t>
      </w:r>
    </w:p>
    <w:p w:rsidR="000A23D0" w:rsidRDefault="00264D3B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 w:eastAsia="en-US"/>
        </w:rPr>
      </w:pPr>
      <w:r>
        <w:rPr>
          <w:rFonts w:ascii="Times New Roman" w:hAnsi="Times New Roman" w:cs="Times New Roman"/>
        </w:rPr>
        <w:pict>
          <v:line id="1026" o:spid="_x0000_s1040" style="position:absolute;z-index:2;visibility:visible;mso-wrap-distance-left:0;mso-wrap-distance-right:0;mso-position-horizontal-relative:text;mso-position-vertical-relative:text;mso-width-relative:page;mso-height-relative:page" from="-76.5pt,134.75pt" to="533.25pt,134.75pt" strokeweight="1.75pt"/>
        </w:pic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39" type="#_x0000_t202" style="position:absolute;margin-left:.75pt;margin-top:38.9pt;width:3in;height:81pt;z-index:16;visibility:visible;mso-wrap-distance-left:0;mso-wrap-distance-right:0;mso-position-horizontal-relative:text;mso-position-vertical-relative:text;mso-width-relative:page;mso-height-relative:page" stroked="f">
            <v:textbox>
              <w:txbxContent>
                <w:p w:rsidR="000A23D0" w:rsidRDefault="00264D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ITHEESH</w:t>
                  </w:r>
                </w:p>
                <w:p w:rsidR="000A23D0" w:rsidRDefault="00264D3B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Pr="00A657A9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Nitheesh.363826@2freemail.com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0A23D0" w:rsidRDefault="000A23D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  </w:t>
      </w:r>
    </w:p>
    <w:p w:rsidR="000A23D0" w:rsidRDefault="000A23D0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 w:eastAsia="en-US"/>
        </w:rPr>
      </w:pPr>
    </w:p>
    <w:p w:rsidR="000A23D0" w:rsidRDefault="000A23D0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 w:eastAsia="en-US"/>
        </w:rPr>
      </w:pPr>
    </w:p>
    <w:p w:rsidR="000A23D0" w:rsidRDefault="00264D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</w:p>
    <w:p w:rsidR="000A23D0" w:rsidRDefault="00264D3B">
      <w:pPr>
        <w:tabs>
          <w:tab w:val="left" w:pos="787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pict>
          <v:shape id="1029" o:spid="_x0000_s1038" type="#_x0000_t202" style="position:absolute;margin-left:-3.75pt;margin-top:7.3pt;width:487.5pt;height:21pt;z-index:3;visibility:visible;mso-wrap-distance-left:0;mso-wrap-distance-right:0;mso-position-horizontal-relative:text;mso-position-vertical-relative:text;mso-width-relative:page;mso-height-relative:page" fillcolor="gray" strokecolor="#969696">
            <v:fill opacity="33410f"/>
            <v:textbox>
              <w:txbxContent>
                <w:p w:rsidR="000A23D0" w:rsidRDefault="00264D3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REER OBJECTIV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23D0" w:rsidRDefault="000A23D0">
      <w:pPr>
        <w:rPr>
          <w:rFonts w:ascii="Times New Roman" w:hAnsi="Times New Roman" w:cs="Times New Roman"/>
        </w:rPr>
      </w:pPr>
    </w:p>
    <w:p w:rsidR="000A23D0" w:rsidRDefault="00264D3B">
      <w:pPr>
        <w:pStyle w:val="CompanyNameOne"/>
        <w:tabs>
          <w:tab w:val="left" w:pos="720"/>
        </w:tabs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o endeavor a successful career in a pioneer organization, undertake the path of modern science and technology to dedicate my innovative ideas for the welfare of the organization and self, where I can apply my knowledge, skills and ideas to serve the be</w:t>
      </w:r>
      <w:r>
        <w:rPr>
          <w:rFonts w:ascii="Times New Roman" w:hAnsi="Times New Roman" w:cs="Times New Roman"/>
          <w:sz w:val="24"/>
          <w:szCs w:val="24"/>
        </w:rPr>
        <w:t>st of my efforts.</w:t>
      </w:r>
    </w:p>
    <w:p w:rsidR="000A23D0" w:rsidRDefault="000A23D0">
      <w:pPr>
        <w:rPr>
          <w:rFonts w:ascii="Times New Roman" w:hAnsi="Times New Roman" w:cs="Times New Roman"/>
          <w:lang w:val="en-US" w:eastAsia="en-US"/>
        </w:rPr>
      </w:pPr>
    </w:p>
    <w:p w:rsidR="000A23D0" w:rsidRDefault="00264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eastAsia="en-US"/>
        </w:rPr>
        <w:pict>
          <v:shape id="1030" o:spid="_x0000_s1037" type="#_x0000_t202" style="position:absolute;margin-left:-3.75pt;margin-top:1.1pt;width:487.5pt;height:21pt;z-index:4;visibility:visible;mso-wrap-distance-left:0;mso-wrap-distance-right:0;mso-position-horizontal-relative:text;mso-position-vertical-relative:text;mso-width-relative:page;mso-height-relative:page" fillcolor="gray" strokecolor="#969696">
            <v:fill opacity="33410f"/>
            <v:textbox>
              <w:txbxContent>
                <w:p w:rsidR="000A23D0" w:rsidRDefault="00264D3B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CADEMIC RECORDS</w:t>
                  </w:r>
                </w:p>
              </w:txbxContent>
            </v:textbox>
          </v:shape>
        </w:pict>
      </w:r>
    </w:p>
    <w:p w:rsidR="000A23D0" w:rsidRDefault="000A23D0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3"/>
        <w:gridCol w:w="2201"/>
        <w:gridCol w:w="2610"/>
        <w:gridCol w:w="2880"/>
      </w:tblGrid>
      <w:tr w:rsidR="000A23D0">
        <w:trPr>
          <w:trHeight w:val="1142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Default="000A23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23D0" w:rsidRDefault="00264D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Default="000A23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23D0" w:rsidRDefault="00264D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/Cours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Default="000A23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23D0" w:rsidRDefault="00264D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/Schoo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Default="000A23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23D0" w:rsidRDefault="00264D3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/Board</w:t>
            </w:r>
          </w:p>
        </w:tc>
      </w:tr>
      <w:tr w:rsidR="000A23D0">
        <w:trPr>
          <w:trHeight w:val="1322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Default="000A23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23D0" w:rsidRDefault="00264D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9-2012</w:t>
            </w:r>
          </w:p>
          <w:p w:rsidR="000A23D0" w:rsidRDefault="000A23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Default="000A23D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23D0" w:rsidRDefault="000A23D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23D0" w:rsidRDefault="00264D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Microbiology 60%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Default="000A23D0">
            <w:pPr>
              <w:spacing w:after="0" w:line="360" w:lineRule="auto"/>
              <w:ind w:right="-16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:rsidR="000A23D0" w:rsidRDefault="00264D3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M.E.S College, Marampally, Aluv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Default="000A23D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:rsidR="000A23D0" w:rsidRDefault="00264D3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Mahatma Gandhi University, Kottayam</w:t>
            </w:r>
          </w:p>
        </w:tc>
      </w:tr>
      <w:tr w:rsidR="000A23D0">
        <w:trPr>
          <w:trHeight w:val="998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Default="000A23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23D0" w:rsidRDefault="00264D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-200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Default="000A23D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:rsidR="000A23D0" w:rsidRDefault="00264D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lus Two</w:t>
            </w:r>
          </w:p>
          <w:p w:rsidR="000A23D0" w:rsidRDefault="00264D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70%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Default="000A23D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:rsidR="000A23D0" w:rsidRDefault="00264D3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Sacred Heart E M H 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, Thevar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Default="00264D3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H.S.E, Kerala</w:t>
            </w:r>
          </w:p>
        </w:tc>
      </w:tr>
      <w:tr w:rsidR="000A23D0">
        <w:trPr>
          <w:trHeight w:val="1052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Default="000A23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23D0" w:rsidRDefault="000A23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23D0" w:rsidRDefault="00264D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6-2007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Default="000A23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:rsidR="000A23D0" w:rsidRDefault="000A23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:rsidR="000A23D0" w:rsidRDefault="00264D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SLC 95%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Default="000A23D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:rsidR="000A23D0" w:rsidRDefault="00264D3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M.P.M.E.M.H.S.S, Thammana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Default="000A23D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:rsidR="000A23D0" w:rsidRDefault="00264D3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.S.L.C, Kerala</w:t>
            </w:r>
          </w:p>
        </w:tc>
      </w:tr>
    </w:tbl>
    <w:p w:rsidR="000A23D0" w:rsidRDefault="000A23D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 w:eastAsia="en-US"/>
        </w:rPr>
      </w:pPr>
    </w:p>
    <w:p w:rsidR="000A23D0" w:rsidRDefault="000A23D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 w:eastAsia="en-US"/>
        </w:rPr>
      </w:pPr>
    </w:p>
    <w:p w:rsidR="000A23D0" w:rsidRDefault="000A23D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 w:eastAsia="en-US"/>
        </w:rPr>
      </w:pPr>
    </w:p>
    <w:p w:rsidR="000A23D0" w:rsidRDefault="00264D3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 w:eastAsia="en-US"/>
        </w:rPr>
      </w:pPr>
      <w:r>
        <w:rPr>
          <w:rFonts w:ascii="Times New Roman" w:hAnsi="Times New Roman" w:cs="Times New Roman"/>
          <w:lang w:val="en-US" w:eastAsia="en-US"/>
        </w:rPr>
        <w:lastRenderedPageBreak/>
        <w:pict>
          <v:shape id="1031" o:spid="_x0000_s1036" type="#_x0000_t202" style="position:absolute;left:0;text-align:left;margin-left:0;margin-top:7.5pt;width:486pt;height:25.8pt;z-index:12;visibility:visible;mso-wrap-distance-left:0;mso-wrap-distance-right:0;mso-position-horizontal-relative:text;mso-position-vertical-relative:text;mso-width-relative:page;mso-height-relative:page" fillcolor="gray" strokecolor="#969696">
            <v:fill opacity="33410f"/>
            <v:textbox>
              <w:txbxContent>
                <w:p w:rsidR="000A23D0" w:rsidRDefault="00264D3B">
                  <w:pPr>
                    <w:rPr>
                      <w:rFonts w:ascii="Arial" w:hAnsi="Arial" w:cs="Arial"/>
                      <w:b/>
                      <w:bCs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24"/>
                      <w:szCs w:val="24"/>
                    </w:rPr>
                    <w:t>Personal vitae</w:t>
                  </w:r>
                </w:p>
              </w:txbxContent>
            </v:textbox>
          </v:shape>
        </w:pict>
      </w:r>
    </w:p>
    <w:p w:rsidR="000A23D0" w:rsidRDefault="000A23D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 w:eastAsia="en-US"/>
        </w:rPr>
      </w:pPr>
    </w:p>
    <w:p w:rsidR="000A23D0" w:rsidRDefault="00264D3B">
      <w:pPr>
        <w:numPr>
          <w:ilvl w:val="0"/>
          <w:numId w:val="8"/>
        </w:numPr>
        <w:tabs>
          <w:tab w:val="clear" w:pos="36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: MALE</w:t>
      </w:r>
    </w:p>
    <w:p w:rsidR="000A23D0" w:rsidRDefault="00264D3B">
      <w:pPr>
        <w:numPr>
          <w:ilvl w:val="0"/>
          <w:numId w:val="8"/>
        </w:numPr>
        <w:tabs>
          <w:tab w:val="clear" w:pos="36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</w:t>
      </w: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: SINGLE</w:t>
      </w:r>
    </w:p>
    <w:p w:rsidR="000A23D0" w:rsidRDefault="00264D3B">
      <w:pPr>
        <w:numPr>
          <w:ilvl w:val="0"/>
          <w:numId w:val="8"/>
        </w:numPr>
        <w:tabs>
          <w:tab w:val="clear" w:pos="36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: 16.03.199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0A23D0" w:rsidRDefault="00264D3B">
      <w:pPr>
        <w:numPr>
          <w:ilvl w:val="0"/>
          <w:numId w:val="8"/>
        </w:numPr>
        <w:tabs>
          <w:tab w:val="clear" w:pos="36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 &amp; Caste           : CHRISTIAN ,LATIN</w:t>
      </w:r>
    </w:p>
    <w:p w:rsidR="000A23D0" w:rsidRDefault="00264D3B">
      <w:pPr>
        <w:numPr>
          <w:ilvl w:val="0"/>
          <w:numId w:val="8"/>
        </w:numPr>
        <w:tabs>
          <w:tab w:val="clear" w:pos="36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:  INDIAN</w:t>
      </w:r>
    </w:p>
    <w:p w:rsidR="000A23D0" w:rsidRDefault="000A23D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726"/>
      </w:tblGrid>
      <w:tr w:rsidR="000A23D0">
        <w:trPr>
          <w:trHeight w:hRule="exact" w:val="416"/>
        </w:trPr>
        <w:tc>
          <w:tcPr>
            <w:tcW w:w="972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0C0C0"/>
            <w:vAlign w:val="center"/>
          </w:tcPr>
          <w:p w:rsidR="000A23D0" w:rsidRDefault="00264D3B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RENGTHS</w:t>
            </w:r>
          </w:p>
          <w:p w:rsidR="000A23D0" w:rsidRDefault="000A23D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A23D0" w:rsidRDefault="000A23D0">
      <w:pPr>
        <w:pStyle w:val="ListParagraph"/>
        <w:snapToGrid w:val="0"/>
        <w:ind w:left="360"/>
        <w:rPr>
          <w:rFonts w:ascii="Times New Roman" w:hAnsi="Times New Roman" w:cs="Times New Roman"/>
        </w:rPr>
      </w:pPr>
    </w:p>
    <w:p w:rsidR="000A23D0" w:rsidRDefault="00264D3B">
      <w:pPr>
        <w:pStyle w:val="ListParagraph"/>
        <w:numPr>
          <w:ilvl w:val="0"/>
          <w:numId w:val="4"/>
        </w:num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EST AND SELF CONFIDENT</w:t>
      </w:r>
    </w:p>
    <w:p w:rsidR="000A23D0" w:rsidRDefault="00264D3B">
      <w:pPr>
        <w:pStyle w:val="ListParagraph"/>
        <w:numPr>
          <w:ilvl w:val="0"/>
          <w:numId w:val="4"/>
        </w:num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BLE TO FACE CHALLENGES AND TAKES RISK IN CRITICAL SITUATIONS</w:t>
      </w:r>
    </w:p>
    <w:p w:rsidR="000A23D0" w:rsidRDefault="00264D3B">
      <w:pPr>
        <w:pStyle w:val="ListParagraph"/>
        <w:numPr>
          <w:ilvl w:val="0"/>
          <w:numId w:val="4"/>
        </w:num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ADERSHIP QUALITIES </w:t>
      </w:r>
    </w:p>
    <w:p w:rsidR="000A23D0" w:rsidRDefault="00264D3B">
      <w:pPr>
        <w:pStyle w:val="ListParagraph"/>
        <w:numPr>
          <w:ilvl w:val="0"/>
          <w:numId w:val="4"/>
        </w:num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LEASING MANNERED</w:t>
      </w:r>
    </w:p>
    <w:p w:rsidR="000A23D0" w:rsidRDefault="00264D3B">
      <w:pPr>
        <w:pStyle w:val="ListParagraph"/>
        <w:numPr>
          <w:ilvl w:val="0"/>
          <w:numId w:val="4"/>
        </w:num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ENDLY AND CAN GET ALONG WITH PEOPLE EASILY</w:t>
      </w:r>
    </w:p>
    <w:p w:rsidR="000A23D0" w:rsidRDefault="00264D3B">
      <w:pPr>
        <w:pStyle w:val="ListParagraph"/>
        <w:numPr>
          <w:ilvl w:val="0"/>
          <w:numId w:val="4"/>
        </w:num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WORKING AND DEDICATED</w:t>
      </w:r>
    </w:p>
    <w:p w:rsidR="000A23D0" w:rsidRDefault="00264D3B">
      <w:pPr>
        <w:pStyle w:val="ListParagraph"/>
        <w:numPr>
          <w:ilvl w:val="0"/>
          <w:numId w:val="4"/>
        </w:num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EAM PLAYER WITH MIND DETERMINED TO BE A PART OF A GROWTH-ORIENTED ORGANIZATION . </w:t>
      </w:r>
    </w:p>
    <w:p w:rsidR="000A23D0" w:rsidRDefault="000A23D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 w:eastAsia="en-US"/>
        </w:rPr>
      </w:pPr>
    </w:p>
    <w:p w:rsidR="000A23D0" w:rsidRDefault="00264D3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 w:eastAsia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pict>
          <v:shape id="1032" o:spid="_x0000_s1035" type="#_x0000_t202" style="position:absolute;left:0;text-align:left;margin-left:0;margin-top:5.25pt;width:487.5pt;height:21pt;z-index:15;visibility:visible;mso-wrap-distance-left:0;mso-wrap-distance-right:0;mso-position-horizontal-relative:text;mso-position-vertical-relative:text;mso-width-relative:page;mso-height-relative:page" fillcolor="gray" strokecolor="#969696">
            <v:fill opacity="33410f"/>
            <v:textbox>
              <w:txbxContent>
                <w:p w:rsidR="000A23D0" w:rsidRDefault="00264D3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ORK EXPERIENCE</w:t>
                  </w:r>
                </w:p>
              </w:txbxContent>
            </v:textbox>
          </v:shape>
        </w:pict>
      </w:r>
    </w:p>
    <w:p w:rsidR="000A23D0" w:rsidRDefault="000A23D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0A23D0" w:rsidRDefault="00264D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 xml:space="preserve">Working as Quality Control Assistant at </w:t>
      </w:r>
      <w:r>
        <w:rPr>
          <w:rFonts w:ascii="Times New Roman" w:hAnsi="Times New Roman" w:cs="Times New Roman"/>
          <w:b/>
          <w:bCs/>
          <w:iCs/>
        </w:rPr>
        <w:t xml:space="preserve">MILMA DAIRY, ERNAKULAM </w:t>
      </w:r>
      <w:r>
        <w:rPr>
          <w:rFonts w:ascii="Times New Roman" w:hAnsi="Times New Roman" w:cs="Times New Roman"/>
          <w:iCs/>
        </w:rPr>
        <w:t>(JULY 3</w:t>
      </w:r>
      <w:r>
        <w:rPr>
          <w:rFonts w:ascii="Times New Roman" w:hAnsi="Times New Roman" w:cs="Times New Roman"/>
          <w:iCs/>
          <w:vertAlign w:val="superscript"/>
        </w:rPr>
        <w:t xml:space="preserve">RD </w:t>
      </w:r>
      <w:r>
        <w:rPr>
          <w:rFonts w:ascii="Times New Roman" w:hAnsi="Times New Roman" w:cs="Times New Roman"/>
          <w:iCs/>
        </w:rPr>
        <w:t xml:space="preserve"> 2015 till date)</w:t>
      </w:r>
    </w:p>
    <w:p w:rsidR="000A23D0" w:rsidRDefault="00264D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Cs/>
          <w:iCs/>
        </w:rPr>
        <w:t>Working as MICROBIOLOGIST at</w:t>
      </w:r>
      <w:r>
        <w:rPr>
          <w:rFonts w:ascii="Times New Roman" w:hAnsi="Times New Roman" w:cs="Times New Roman"/>
          <w:b/>
          <w:bCs/>
          <w:iCs/>
        </w:rPr>
        <w:t xml:space="preserve"> E&amp;I METROPOLIS, ALUVA </w:t>
      </w:r>
      <w:r>
        <w:rPr>
          <w:rFonts w:ascii="Times New Roman" w:hAnsi="Times New Roman" w:cs="Times New Roman"/>
          <w:iCs/>
        </w:rPr>
        <w:t>(JULY 21</w:t>
      </w:r>
      <w:r>
        <w:rPr>
          <w:rFonts w:ascii="Times New Roman" w:hAnsi="Times New Roman" w:cs="Times New Roman"/>
          <w:iCs/>
          <w:vertAlign w:val="superscript"/>
        </w:rPr>
        <w:t>ST</w:t>
      </w:r>
      <w:r>
        <w:rPr>
          <w:rFonts w:ascii="Times New Roman" w:hAnsi="Times New Roman" w:cs="Times New Roman"/>
          <w:iCs/>
        </w:rPr>
        <w:t xml:space="preserve"> 2014 – JANUARY 30</w:t>
      </w:r>
      <w:r>
        <w:rPr>
          <w:rFonts w:ascii="Times New Roman" w:hAnsi="Times New Roman" w:cs="Times New Roman"/>
          <w:iCs/>
          <w:vertAlign w:val="superscript"/>
        </w:rPr>
        <w:t>TH</w:t>
      </w:r>
      <w:r>
        <w:rPr>
          <w:rFonts w:ascii="Times New Roman" w:hAnsi="Times New Roman" w:cs="Times New Roman"/>
          <w:iCs/>
        </w:rPr>
        <w:t xml:space="preserve"> 2015)</w:t>
      </w:r>
    </w:p>
    <w:p w:rsidR="000A23D0" w:rsidRDefault="00264D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W</w:t>
      </w:r>
      <w:r>
        <w:rPr>
          <w:rFonts w:ascii="Times New Roman" w:hAnsi="Times New Roman" w:cs="Times New Roman"/>
          <w:bCs/>
          <w:iCs/>
        </w:rPr>
        <w:t xml:space="preserve">orked as PROJECT FELLOW at </w:t>
      </w:r>
      <w:r>
        <w:rPr>
          <w:rFonts w:ascii="Times New Roman" w:hAnsi="Times New Roman" w:cs="Times New Roman"/>
          <w:bCs/>
          <w:iCs/>
          <w:color w:val="FF0000"/>
        </w:rPr>
        <w:t>AGRICULTURAL RESEARCH STATION, ANAKKAYAM</w:t>
      </w:r>
      <w:r>
        <w:rPr>
          <w:rFonts w:ascii="Times New Roman" w:hAnsi="Times New Roman" w:cs="Times New Roman"/>
          <w:bCs/>
          <w:iCs/>
        </w:rPr>
        <w:t xml:space="preserve"> from 01-0</w:t>
      </w:r>
      <w:r>
        <w:rPr>
          <w:rFonts w:ascii="Times New Roman" w:hAnsi="Times New Roman" w:cs="Times New Roman"/>
          <w:bCs/>
          <w:iCs/>
        </w:rPr>
        <w:t>4-2014 to 30-06-2013. (COURSE PROJECT)</w:t>
      </w:r>
    </w:p>
    <w:p w:rsidR="000A23D0" w:rsidRDefault="00264D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One year experience as MICROBIOLOGIST at </w:t>
      </w:r>
      <w:r>
        <w:rPr>
          <w:rFonts w:ascii="Times New Roman" w:hAnsi="Times New Roman" w:cs="Times New Roman"/>
          <w:b/>
          <w:bCs/>
          <w:iCs/>
        </w:rPr>
        <w:t>E&amp;I METROPOLIS, ERNAKULAM</w:t>
      </w:r>
      <w:r>
        <w:rPr>
          <w:rFonts w:ascii="Times New Roman" w:hAnsi="Times New Roman" w:cs="Times New Roman"/>
          <w:bCs/>
          <w:iCs/>
        </w:rPr>
        <w:t xml:space="preserve"> from 25.09.2012- 30.09.2013</w:t>
      </w:r>
    </w:p>
    <w:p w:rsidR="000A23D0" w:rsidRDefault="000A23D0">
      <w:pPr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0A23D0" w:rsidRDefault="00264D3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 w:eastAsia="en-US"/>
        </w:rPr>
      </w:pPr>
      <w:r>
        <w:rPr>
          <w:rFonts w:ascii="Times New Roman" w:hAnsi="Times New Roman" w:cs="Times New Roman"/>
          <w:lang w:val="en-US" w:eastAsia="en-US"/>
        </w:rPr>
        <w:pict>
          <v:shape id="1033" o:spid="_x0000_s1034" type="#_x0000_t202" style="position:absolute;left:0;text-align:left;margin-left:0;margin-top:1.5pt;width:486pt;height:24.85pt;z-index:5;visibility:visible;mso-wrap-distance-left:0;mso-wrap-distance-right:0;mso-position-horizontal-relative:text;mso-position-vertical-relative:text;mso-width-relative:page;mso-height-relative:page" fillcolor="gray" strokecolor="#969696">
            <v:fill opacity="33410f"/>
            <v:textbox>
              <w:txbxContent>
                <w:p w:rsidR="000A23D0" w:rsidRDefault="00264D3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KILLS AND INTERESTS</w:t>
                  </w:r>
                </w:p>
              </w:txbxContent>
            </v:textbox>
          </v:shape>
        </w:pict>
      </w:r>
    </w:p>
    <w:p w:rsidR="000A23D0" w:rsidRDefault="000A2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3D0" w:rsidRDefault="00264D3B">
      <w:pPr>
        <w:numPr>
          <w:ilvl w:val="0"/>
          <w:numId w:val="20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istic skills: English, Hindi, Malayalam</w:t>
      </w:r>
    </w:p>
    <w:p w:rsidR="000A23D0" w:rsidRDefault="00264D3B">
      <w:pPr>
        <w:numPr>
          <w:ilvl w:val="0"/>
          <w:numId w:val="20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r knowledge of Photoshop, Microsoft office, </w:t>
      </w:r>
      <w:r>
        <w:rPr>
          <w:rFonts w:ascii="Times New Roman" w:hAnsi="Times New Roman" w:cs="Times New Roman"/>
          <w:sz w:val="24"/>
          <w:szCs w:val="24"/>
        </w:rPr>
        <w:t>internet and basic computer applications.</w:t>
      </w:r>
    </w:p>
    <w:p w:rsidR="000A23D0" w:rsidRDefault="000A23D0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23D0" w:rsidRDefault="00264D3B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lang w:val="en-US" w:eastAsia="en-US"/>
        </w:rPr>
        <w:pict>
          <v:shape id="1034" o:spid="_x0000_s1033" type="#_x0000_t202" style="position:absolute;left:0;text-align:left;margin-left:3.75pt;margin-top:6.65pt;width:482.25pt;height:25.3pt;z-index:6;visibility:visible;mso-wrap-distance-left:0;mso-wrap-distance-right:0;mso-position-horizontal-relative:text;mso-position-vertical-relative:text;mso-width-relative:page;mso-height-relative:page" fillcolor="gray" strokecolor="#969696">
            <v:fill opacity="33410f"/>
            <v:textbox>
              <w:txbxContent>
                <w:p w:rsidR="000A23D0" w:rsidRDefault="00264D3B">
                  <w:pPr>
                    <w:ind w:left="-9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LATED AREA OF INTEREST</w:t>
                  </w:r>
                </w:p>
              </w:txbxContent>
            </v:textbox>
          </v:shape>
        </w:pict>
      </w:r>
    </w:p>
    <w:p w:rsidR="000A23D0" w:rsidRDefault="000A23D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0A23D0" w:rsidRDefault="00264D3B">
      <w:pPr>
        <w:pStyle w:val="ListParagraph"/>
        <w:numPr>
          <w:ilvl w:val="0"/>
          <w:numId w:val="13"/>
        </w:numPr>
        <w:spacing w:line="360" w:lineRule="auto"/>
        <w:ind w:left="8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od Microbiology</w:t>
      </w:r>
    </w:p>
    <w:p w:rsidR="000A23D0" w:rsidRDefault="00264D3B">
      <w:pPr>
        <w:pStyle w:val="ListParagraph"/>
        <w:numPr>
          <w:ilvl w:val="0"/>
          <w:numId w:val="13"/>
        </w:numPr>
        <w:spacing w:line="360" w:lineRule="auto"/>
        <w:ind w:left="8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gricultural Microbiology</w:t>
      </w:r>
    </w:p>
    <w:p w:rsidR="000A23D0" w:rsidRDefault="00264D3B">
      <w:pPr>
        <w:pStyle w:val="ListParagraph"/>
        <w:numPr>
          <w:ilvl w:val="0"/>
          <w:numId w:val="13"/>
        </w:numPr>
        <w:spacing w:line="360" w:lineRule="auto"/>
        <w:ind w:left="8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dustrial Microbiology</w:t>
      </w:r>
    </w:p>
    <w:p w:rsidR="000A23D0" w:rsidRDefault="00264D3B">
      <w:pPr>
        <w:pStyle w:val="ListParagraph"/>
        <w:numPr>
          <w:ilvl w:val="0"/>
          <w:numId w:val="13"/>
        </w:numPr>
        <w:spacing w:line="360" w:lineRule="auto"/>
        <w:ind w:left="8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dical Microbiology</w:t>
      </w:r>
    </w:p>
    <w:p w:rsidR="000A23D0" w:rsidRDefault="00264D3B">
      <w:pPr>
        <w:pStyle w:val="ListParagraph"/>
        <w:numPr>
          <w:ilvl w:val="0"/>
          <w:numId w:val="13"/>
        </w:numPr>
        <w:spacing w:line="360" w:lineRule="auto"/>
        <w:ind w:left="8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rine Microbiology</w:t>
      </w:r>
    </w:p>
    <w:p w:rsidR="000A23D0" w:rsidRDefault="00264D3B">
      <w:pPr>
        <w:pStyle w:val="ListParagraph"/>
        <w:numPr>
          <w:ilvl w:val="0"/>
          <w:numId w:val="13"/>
        </w:numPr>
        <w:spacing w:line="360" w:lineRule="auto"/>
        <w:ind w:left="8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quatic Microbiology</w:t>
      </w:r>
    </w:p>
    <w:p w:rsidR="000A23D0" w:rsidRDefault="00264D3B">
      <w:pPr>
        <w:pStyle w:val="ListParagraph"/>
        <w:numPr>
          <w:ilvl w:val="0"/>
          <w:numId w:val="13"/>
        </w:numPr>
        <w:spacing w:line="360" w:lineRule="auto"/>
        <w:ind w:left="81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Soil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Microbiology</w:t>
      </w:r>
    </w:p>
    <w:p w:rsidR="000A23D0" w:rsidRDefault="000A23D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0A23D0" w:rsidRDefault="00264D3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>
          <v:shape id="1035" o:spid="_x0000_s1032" type="#_x0000_t202" style="position:absolute;left:0;text-align:left;margin-left:3.75pt;margin-top:6.35pt;width:477pt;height:24.85pt;z-index:7;visibility:visible;mso-wrap-distance-left:0;mso-wrap-distance-right:0;mso-position-horizontal-relative:text;mso-position-vertical-relative:text;mso-width-relative:page;mso-height-relative:page" fillcolor="gray" strokecolor="#969696">
            <v:fill opacity="33410f"/>
            <v:textbox>
              <w:txbxContent>
                <w:p w:rsidR="000A23D0" w:rsidRDefault="00264D3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ABORATORY SKILLS</w:t>
                  </w:r>
                </w:p>
                <w:p w:rsidR="000A23D0" w:rsidRDefault="000A23D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0A23D0" w:rsidRDefault="000A23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23D0" w:rsidRDefault="00264D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tical </w:t>
      </w:r>
      <w:r>
        <w:rPr>
          <w:rFonts w:ascii="Times New Roman" w:hAnsi="Times New Roman" w:cs="Times New Roman"/>
          <w:sz w:val="24"/>
          <w:szCs w:val="24"/>
        </w:rPr>
        <w:t>knowledge of culture media preparation (solid, semi solid and broth)</w:t>
      </w:r>
    </w:p>
    <w:p w:rsidR="000A23D0" w:rsidRDefault="00264D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nd knowledge of sterilization (includes working on laminar airflow, autoclave, hot air oven etc.)  </w:t>
      </w:r>
    </w:p>
    <w:p w:rsidR="000A23D0" w:rsidRDefault="00264D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 knowledge of pour plate, spread plate, streak plate, slant and stab prepar</w:t>
      </w:r>
      <w:r>
        <w:rPr>
          <w:rFonts w:ascii="Times New Roman" w:hAnsi="Times New Roman" w:cs="Times New Roman"/>
          <w:sz w:val="24"/>
          <w:szCs w:val="24"/>
        </w:rPr>
        <w:t>ation and serial dilution techniques.</w:t>
      </w:r>
    </w:p>
    <w:p w:rsidR="000A23D0" w:rsidRDefault="00264D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handling and maintenance of glass wares </w:t>
      </w:r>
    </w:p>
    <w:p w:rsidR="000A23D0" w:rsidRDefault="00264D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ophoresis </w:t>
      </w:r>
    </w:p>
    <w:p w:rsidR="000A23D0" w:rsidRDefault="00264D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PLC</w:t>
      </w:r>
    </w:p>
    <w:p w:rsidR="000A23D0" w:rsidRDefault="00264D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SA</w:t>
      </w:r>
    </w:p>
    <w:p w:rsidR="000A23D0" w:rsidRDefault="000A2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3D0" w:rsidRDefault="000A2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3D0" w:rsidRDefault="000A23D0">
      <w:pPr>
        <w:spacing w:line="360" w:lineRule="auto"/>
        <w:jc w:val="both"/>
        <w:rPr>
          <w:rFonts w:ascii="Times New Roman" w:hAnsi="Times New Roman" w:cs="Times New Roman"/>
        </w:rPr>
      </w:pPr>
    </w:p>
    <w:p w:rsidR="000A23D0" w:rsidRDefault="000A23D0">
      <w:pPr>
        <w:spacing w:line="360" w:lineRule="auto"/>
        <w:jc w:val="both"/>
        <w:rPr>
          <w:rFonts w:ascii="Times New Roman" w:hAnsi="Times New Roman" w:cs="Times New Roman"/>
        </w:rPr>
      </w:pPr>
    </w:p>
    <w:p w:rsidR="000A23D0" w:rsidRDefault="000A23D0">
      <w:pPr>
        <w:spacing w:line="360" w:lineRule="auto"/>
        <w:jc w:val="both"/>
        <w:rPr>
          <w:rFonts w:ascii="Times New Roman" w:hAnsi="Times New Roman" w:cs="Times New Roman"/>
        </w:rPr>
      </w:pPr>
    </w:p>
    <w:p w:rsidR="000A23D0" w:rsidRDefault="00264D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eastAsia="en-US"/>
        </w:rPr>
        <w:pict>
          <v:shape id="1036" o:spid="_x0000_s1031" type="#_x0000_t202" style="position:absolute;left:0;text-align:left;margin-left:3.75pt;margin-top:1.4pt;width:471pt;height:25pt;z-index:9;visibility:visible;mso-wrap-distance-left:0;mso-wrap-distance-right:0;mso-position-horizontal-relative:text;mso-position-vertical-relative:text;mso-width-relative:page;mso-height-relative:page" fillcolor="gray" strokecolor="#969696">
            <v:fill opacity="33410f"/>
            <v:textbox>
              <w:txbxContent>
                <w:p w:rsidR="000A23D0" w:rsidRDefault="00264D3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SRUMENTS HANDLED</w:t>
                  </w:r>
                </w:p>
              </w:txbxContent>
            </v:textbox>
          </v:shape>
        </w:pict>
      </w:r>
    </w:p>
    <w:p w:rsidR="000A23D0" w:rsidRDefault="000A23D0">
      <w:pPr>
        <w:pStyle w:val="Header"/>
        <w:spacing w:before="20" w:after="20"/>
        <w:rPr>
          <w:rFonts w:ascii="Times New Roman" w:hAnsi="Times New Roman" w:cs="Times New Roman"/>
          <w:bCs/>
          <w:spacing w:val="4"/>
        </w:rPr>
      </w:pPr>
    </w:p>
    <w:p w:rsidR="000A23D0" w:rsidRDefault="00264D3B">
      <w:pPr>
        <w:pStyle w:val="Header"/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4"/>
        </w:rPr>
        <w:t>Fully&amp; Semi automated analyser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Versa trek Bacterial Culture Analyser.</w:t>
      </w:r>
    </w:p>
    <w:p w:rsidR="000A23D0" w:rsidRDefault="00264D3B">
      <w:pPr>
        <w:pStyle w:val="Header"/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Abbott Architect.</w:t>
      </w:r>
    </w:p>
    <w:p w:rsidR="000A23D0" w:rsidRDefault="00264D3B">
      <w:pPr>
        <w:pStyle w:val="Header"/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Siemens Advia Centaur.</w:t>
      </w:r>
    </w:p>
    <w:p w:rsidR="000A23D0" w:rsidRDefault="00264D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 w:eastAsia="en-US"/>
        </w:rPr>
        <w:lastRenderedPageBreak/>
        <w:pict>
          <v:shape id="1037" o:spid="_x0000_s1030" type="#_x0000_t202" style="position:absolute;left:0;text-align:left;margin-left:3.75pt;margin-top:48.2pt;width:232.35pt;height:144.2pt;z-index:10;visibility:visible;mso-wrap-distance-left:0;mso-wrap-distance-right:0;mso-position-horizontal-relative:text;mso-position-vertical-relative:text;mso-width-relative:page;mso-height-relative:page" stroked="f">
            <v:textbox>
              <w:txbxContent>
                <w:p w:rsidR="000A23D0" w:rsidRDefault="000A23D0">
                  <w:pPr>
                    <w:rPr>
                      <w:sz w:val="20"/>
                      <w:szCs w:val="20"/>
                    </w:rPr>
                  </w:pPr>
                </w:p>
                <w:p w:rsidR="000A23D0" w:rsidRDefault="00264D3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PLC</w:t>
                  </w:r>
                </w:p>
                <w:p w:rsidR="000A23D0" w:rsidRDefault="00264D3B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minar Air Flow </w:t>
                  </w:r>
                </w:p>
                <w:p w:rsidR="000A23D0" w:rsidRDefault="00264D3B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od Incubator </w:t>
                  </w:r>
                </w:p>
                <w:p w:rsidR="000A23D0" w:rsidRDefault="00264D3B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oclave </w:t>
                  </w:r>
                </w:p>
                <w:p w:rsidR="000A23D0" w:rsidRDefault="00264D3B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t Air Oven </w:t>
                  </w:r>
                </w:p>
                <w:p w:rsidR="000A23D0" w:rsidRDefault="00264D3B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oling Centrifuge </w:t>
                  </w:r>
                </w:p>
                <w:p w:rsidR="000A23D0" w:rsidRDefault="00264D3B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right Field Microscope </w:t>
                  </w:r>
                </w:p>
                <w:p w:rsidR="000A23D0" w:rsidRDefault="00264D3B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lony Count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Randox RX Imola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Roche Hitachi 902</w:t>
      </w:r>
    </w:p>
    <w:p w:rsidR="000A23D0" w:rsidRDefault="00264D3B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lang w:val="en-US" w:eastAsia="en-US"/>
        </w:rPr>
        <w:pict>
          <v:shape id="1038" o:spid="_x0000_s1029" type="#_x0000_t202" style="position:absolute;left:0;text-align:left;margin-left:236.1pt;margin-top:9.1pt;width:233.95pt;height:131.9pt;z-index:11;visibility:visible;mso-wrap-distance-left:0;mso-wrap-distance-right:0;mso-position-horizontal-relative:text;mso-position-vertical-relative:text;mso-width-relative:page;mso-height-relative:page" stroked="f">
            <v:textbox>
              <w:txbxContent>
                <w:p w:rsidR="000A23D0" w:rsidRDefault="000A23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23D0" w:rsidRDefault="00264D3B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CR</w:t>
                  </w:r>
                </w:p>
                <w:p w:rsidR="000A23D0" w:rsidRDefault="00264D3B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V- VIS Spectrophotometer</w:t>
                  </w:r>
                </w:p>
                <w:p w:rsidR="000A23D0" w:rsidRDefault="00264D3B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H Meter </w:t>
                  </w:r>
                </w:p>
                <w:p w:rsidR="000A23D0" w:rsidRDefault="00264D3B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cropipette</w:t>
                  </w:r>
                </w:p>
                <w:p w:rsidR="000A23D0" w:rsidRDefault="00264D3B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entrifuge</w:t>
                  </w:r>
                </w:p>
                <w:p w:rsidR="000A23D0" w:rsidRDefault="00264D3B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emocytometer</w:t>
                  </w:r>
                </w:p>
                <w:p w:rsidR="000A23D0" w:rsidRDefault="00264D3B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gital Colorimeter</w:t>
                  </w:r>
                </w:p>
                <w:p w:rsidR="000A23D0" w:rsidRDefault="00264D3B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ighing Balance</w:t>
                  </w:r>
                </w:p>
                <w:p w:rsidR="000A23D0" w:rsidRDefault="000A23D0">
                  <w:pPr>
                    <w:rPr>
                      <w:rFonts w:cs="Calibri"/>
                    </w:rPr>
                  </w:pPr>
                </w:p>
              </w:txbxContent>
            </v:textbox>
          </v:shape>
        </w:pict>
      </w:r>
    </w:p>
    <w:p w:rsidR="000A23D0" w:rsidRDefault="000A23D0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A23D0" w:rsidRDefault="000A23D0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A23D0" w:rsidRDefault="000A23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23D0" w:rsidRDefault="000A23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23D0" w:rsidRDefault="000A23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23D0" w:rsidRDefault="000A23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23D0" w:rsidRDefault="00264D3B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lang w:val="en-US" w:eastAsia="en-US"/>
        </w:rPr>
        <w:pict>
          <v:shape id="1039" o:spid="_x0000_s1028" type="#_x0000_t202" style="position:absolute;left:0;text-align:left;margin-left:7.5pt;margin-top:7.2pt;width:464.25pt;height:25.8pt;z-index:13;visibility:visible;mso-wrap-distance-left:0;mso-wrap-distance-right:0;mso-position-horizontal-relative:text;mso-position-vertical-relative:text;mso-width-relative:page;mso-height-relative:page" fillcolor="gray" strokecolor="#969696">
            <v:fill opacity="33410f"/>
            <v:textbox>
              <w:txbxContent>
                <w:p w:rsidR="000A23D0" w:rsidRDefault="00264D3B">
                  <w:pPr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Academic activities</w:t>
                  </w:r>
                </w:p>
                <w:p w:rsidR="000A23D0" w:rsidRDefault="000A23D0">
                  <w:pPr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A23D0" w:rsidRDefault="000A23D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0A23D0" w:rsidRDefault="00264D3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NTIMICROBIAL ACTIVITY OF </w:t>
      </w:r>
      <w:r>
        <w:rPr>
          <w:rFonts w:ascii="Times New Roman" w:hAnsi="Times New Roman" w:cs="Times New Roman"/>
          <w:b/>
          <w:i/>
          <w:u w:val="single"/>
        </w:rPr>
        <w:t>COLEUS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u w:val="single"/>
        </w:rPr>
        <w:t>AROMATICUS</w:t>
      </w:r>
      <w:r>
        <w:rPr>
          <w:rFonts w:ascii="Times New Roman" w:hAnsi="Times New Roman" w:cs="Times New Roman"/>
          <w:b/>
        </w:rPr>
        <w:t xml:space="preserve"> LEAVES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a dissertation work carried out at </w:t>
      </w:r>
      <w:r>
        <w:rPr>
          <w:rFonts w:ascii="Times New Roman" w:hAnsi="Times New Roman" w:cs="Times New Roman"/>
          <w:b/>
          <w:bCs/>
        </w:rPr>
        <w:t>M.E.S COLLEGE, MARAMPALLY, ALUVA</w:t>
      </w:r>
      <w:r>
        <w:rPr>
          <w:rFonts w:ascii="Times New Roman" w:hAnsi="Times New Roman" w:cs="Times New Roman"/>
        </w:rPr>
        <w:t xml:space="preserve"> in partial fulfillment for the award of degree in bachelor of science in Microbiology at Mahatma Gandhi University, Kottayam</w:t>
      </w:r>
    </w:p>
    <w:p w:rsidR="000A23D0" w:rsidRDefault="00264D3B">
      <w:pPr>
        <w:pStyle w:val="ListParagraph"/>
        <w:numPr>
          <w:ilvl w:val="0"/>
          <w:numId w:val="18"/>
        </w:numPr>
        <w:tabs>
          <w:tab w:val="center" w:pos="28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</w:rPr>
        <w:t>IDENTIFYING PLANT GROWTH PROMOTING TRAITS OF BACTERIA FROM VE</w:t>
      </w:r>
      <w:r>
        <w:rPr>
          <w:rFonts w:ascii="Times New Roman" w:hAnsi="Times New Roman" w:cs="Times New Roman"/>
          <w:b/>
          <w:bCs/>
        </w:rPr>
        <w:t>RMIWASH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</w:rPr>
        <w:t xml:space="preserve"> a dissertation work carried out at </w:t>
      </w:r>
      <w:r>
        <w:rPr>
          <w:rFonts w:ascii="Times New Roman" w:hAnsi="Times New Roman" w:cs="Times New Roman"/>
          <w:b/>
        </w:rPr>
        <w:t>AGRICULTUR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RESEARCH STATION, ANAKKAYAM </w:t>
      </w:r>
    </w:p>
    <w:p w:rsidR="000A23D0" w:rsidRDefault="000A23D0">
      <w:pPr>
        <w:pStyle w:val="ListParagraph"/>
        <w:tabs>
          <w:tab w:val="center" w:pos="28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23D0" w:rsidRDefault="00264D3B">
      <w:pPr>
        <w:numPr>
          <w:ilvl w:val="0"/>
          <w:numId w:val="18"/>
        </w:numPr>
        <w:tabs>
          <w:tab w:val="center" w:pos="286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articipated in seminar on</w:t>
      </w:r>
      <w:r>
        <w:rPr>
          <w:rFonts w:ascii="Times New Roman" w:hAnsi="Times New Roman" w:cs="Times New Roman"/>
          <w:b/>
          <w:sz w:val="28"/>
          <w:szCs w:val="24"/>
        </w:rPr>
        <w:t xml:space="preserve"> “GENETICALLY MODIFIED CROPS AND FOOD SECURITY – ISSUES AND PROSPECTS”</w:t>
      </w:r>
      <w:r>
        <w:rPr>
          <w:rFonts w:ascii="Times New Roman" w:hAnsi="Times New Roman" w:cs="Times New Roman"/>
          <w:sz w:val="28"/>
          <w:szCs w:val="24"/>
        </w:rPr>
        <w:t xml:space="preserve"> sponsored by Kerala State Council For Science, Technology And Environmen</w:t>
      </w:r>
      <w:r>
        <w:rPr>
          <w:rFonts w:ascii="Times New Roman" w:hAnsi="Times New Roman" w:cs="Times New Roman"/>
          <w:sz w:val="28"/>
          <w:szCs w:val="24"/>
        </w:rPr>
        <w:t>t &amp; Department of Science and Technology, Government of India at</w:t>
      </w:r>
      <w:r>
        <w:rPr>
          <w:rFonts w:ascii="Times New Roman" w:hAnsi="Times New Roman" w:cs="Times New Roman"/>
          <w:b/>
          <w:sz w:val="28"/>
          <w:szCs w:val="24"/>
        </w:rPr>
        <w:t xml:space="preserve"> M.E.S COLLEGE, MARAMPALLY</w:t>
      </w:r>
      <w:r>
        <w:rPr>
          <w:rFonts w:ascii="Times New Roman" w:hAnsi="Times New Roman" w:cs="Times New Roman"/>
          <w:sz w:val="28"/>
          <w:szCs w:val="24"/>
        </w:rPr>
        <w:t xml:space="preserve"> on February 27, 2013.</w:t>
      </w:r>
    </w:p>
    <w:p w:rsidR="000A23D0" w:rsidRDefault="000A23D0">
      <w:pPr>
        <w:pStyle w:val="ListParagraph"/>
        <w:ind w:left="0"/>
      </w:pPr>
    </w:p>
    <w:p w:rsidR="000A23D0" w:rsidRDefault="000A23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558" w:tblpY="899"/>
        <w:tblW w:w="0" w:type="auto"/>
        <w:tblLook w:val="01E0" w:firstRow="1" w:lastRow="1" w:firstColumn="1" w:lastColumn="1" w:noHBand="0" w:noVBand="0"/>
      </w:tblPr>
      <w:tblGrid>
        <w:gridCol w:w="3297"/>
        <w:gridCol w:w="3761"/>
      </w:tblGrid>
      <w:tr w:rsidR="000A23D0">
        <w:trPr>
          <w:trHeight w:val="2405"/>
        </w:trPr>
        <w:tc>
          <w:tcPr>
            <w:tcW w:w="3297" w:type="dxa"/>
          </w:tcPr>
          <w:p w:rsidR="000A23D0" w:rsidRDefault="000A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0A23D0" w:rsidRDefault="000A23D0">
            <w:pPr>
              <w:rPr>
                <w:rFonts w:ascii="Times New Roman" w:hAnsi="Times New Roman" w:cs="Times New Roman"/>
              </w:rPr>
            </w:pPr>
          </w:p>
        </w:tc>
      </w:tr>
    </w:tbl>
    <w:p w:rsidR="000A23D0" w:rsidRDefault="000A23D0">
      <w:pPr>
        <w:pStyle w:val="BodyText"/>
        <w:spacing w:before="120" w:after="12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64D3B" w:rsidRDefault="00264D3B">
      <w:pPr>
        <w:pStyle w:val="BodyText"/>
        <w:spacing w:before="120" w:after="12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64D3B" w:rsidRDefault="00264D3B">
      <w:pPr>
        <w:pStyle w:val="BodyText"/>
        <w:spacing w:before="120" w:after="12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64D3B" w:rsidRDefault="00264D3B">
      <w:pPr>
        <w:pStyle w:val="BodyText"/>
        <w:spacing w:before="120" w:after="12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64D3B" w:rsidRDefault="00264D3B">
      <w:pPr>
        <w:pStyle w:val="BodyText"/>
        <w:spacing w:before="120" w:after="12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A23D0" w:rsidRDefault="00264D3B">
      <w:pPr>
        <w:pStyle w:val="BodyText"/>
        <w:spacing w:before="120" w:after="12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pict>
          <v:shape id="1041" o:spid="_x0000_s1026" type="#_x0000_t202" style="position:absolute;margin-left:2.25pt;margin-top:2.65pt;width:469.5pt;height:25.5pt;z-index:14;visibility:visible;mso-wrap-distance-left:0;mso-wrap-distance-right:0;mso-position-horizontal-relative:text;mso-position-vertical-relative:text;mso-width-relative:page;mso-height-relative:page" fillcolor="gray" strokecolor="#969696">
            <v:fill opacity="33410f"/>
            <v:textbox>
              <w:txbxContent>
                <w:p w:rsidR="000A23D0" w:rsidRDefault="00264D3B">
                  <w:pPr>
                    <w:rPr>
                      <w:rFonts w:ascii="Arial" w:hAnsi="Arial" w:cs="Arial"/>
                      <w:b/>
                      <w:b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Declaration</w:t>
                  </w:r>
                </w:p>
              </w:txbxContent>
            </v:textbox>
          </v:shape>
        </w:pict>
      </w:r>
    </w:p>
    <w:p w:rsidR="000A23D0" w:rsidRDefault="000A23D0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0A23D0" w:rsidRDefault="00264D3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NITHEES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hereby declare that the above-mentioned information are</w:t>
      </w:r>
      <w:r>
        <w:rPr>
          <w:rFonts w:ascii="Times New Roman" w:hAnsi="Times New Roman" w:cs="Times New Roman"/>
          <w:sz w:val="24"/>
          <w:szCs w:val="24"/>
        </w:rPr>
        <w:t xml:space="preserve"> correct up to my knowledge and I bear the responsibility for the correctness of the above-mentioned particulars.</w:t>
      </w:r>
    </w:p>
    <w:p w:rsidR="000A23D0" w:rsidRDefault="000A23D0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0A23D0" w:rsidRDefault="00264D3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c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MAMANGALAM, KERA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23D0" w:rsidRDefault="00264D3B">
      <w:pPr>
        <w:pStyle w:val="BodyText"/>
        <w:spacing w:before="120" w:after="120"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30.01.2017</w:t>
      </w:r>
    </w:p>
    <w:p w:rsidR="000A23D0" w:rsidRDefault="000A23D0">
      <w:pPr>
        <w:pStyle w:val="BodyText"/>
        <w:spacing w:before="120" w:after="12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0A23D0" w:rsidRDefault="000A23D0">
      <w:pPr>
        <w:pStyle w:val="BodyText"/>
        <w:spacing w:before="120" w:after="12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A23D0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383CC3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4A424A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E66A1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84CF3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6064B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01A282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Symbol"/>
      </w:rPr>
    </w:lvl>
    <w:lvl w:ilvl="1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cs="Symbol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cs="Symbol"/>
      </w:rPr>
    </w:lvl>
    <w:lvl w:ilvl="4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cs="Symbol"/>
      </w:rPr>
    </w:lvl>
    <w:lvl w:ilvl="5">
      <w:start w:val="1"/>
      <w:numFmt w:val="bullet"/>
      <w:lvlText w:val=""/>
      <w:lvlJc w:val="left"/>
      <w:pPr>
        <w:tabs>
          <w:tab w:val="left" w:pos="3240"/>
        </w:tabs>
        <w:ind w:left="3240" w:hanging="360"/>
      </w:pPr>
      <w:rPr>
        <w:rFonts w:ascii="Wingdings" w:hAnsi="Wingdings" w:cs="Symbol"/>
      </w:rPr>
    </w:lvl>
    <w:lvl w:ilvl="6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cs="Symbol"/>
      </w:rPr>
    </w:lvl>
    <w:lvl w:ilvl="7">
      <w:start w:val="1"/>
      <w:numFmt w:val="bullet"/>
      <w:lvlText w:val=""/>
      <w:lvlJc w:val="left"/>
      <w:pPr>
        <w:tabs>
          <w:tab w:val="left" w:pos="3960"/>
        </w:tabs>
        <w:ind w:left="3960" w:hanging="360"/>
      </w:pPr>
      <w:rPr>
        <w:rFonts w:ascii="Wingdings" w:hAnsi="Wingdings" w:cs="Symbol"/>
      </w:rPr>
    </w:lvl>
    <w:lvl w:ilvl="8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cs="Symbol"/>
      </w:rPr>
    </w:lvl>
  </w:abstractNum>
  <w:abstractNum w:abstractNumId="7">
    <w:nsid w:val="00000007"/>
    <w:multiLevelType w:val="hybridMultilevel"/>
    <w:tmpl w:val="DE420E1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BE49A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39C3678"/>
    <w:lvl w:ilvl="0" w:tplc="267018A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0000000A"/>
    <w:multiLevelType w:val="hybridMultilevel"/>
    <w:tmpl w:val="B97A1B76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0000000B"/>
    <w:multiLevelType w:val="hybridMultilevel"/>
    <w:tmpl w:val="73CAA62A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000000C"/>
    <w:multiLevelType w:val="hybridMultilevel"/>
    <w:tmpl w:val="4F525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7C6F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72CC5AA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0000000F"/>
    <w:multiLevelType w:val="hybridMultilevel"/>
    <w:tmpl w:val="710C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0"/>
    <w:multiLevelType w:val="hybridMultilevel"/>
    <w:tmpl w:val="D46E37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4"/>
  </w:num>
  <w:num w:numId="16">
    <w:abstractNumId w:val="11"/>
  </w:num>
  <w:num w:numId="17">
    <w:abstractNumId w:val="0"/>
  </w:num>
  <w:num w:numId="18">
    <w:abstractNumId w:val="15"/>
  </w:num>
  <w:num w:numId="19">
    <w:abstractNumId w:val="13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A23D0"/>
    <w:rsid w:val="000A23D0"/>
    <w:rsid w:val="0026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Kartika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spacing w:after="220" w:line="240" w:lineRule="atLeast"/>
      <w:jc w:val="both"/>
    </w:pPr>
    <w:rPr>
      <w:rFonts w:ascii="Garamond" w:eastAsia="Times New Roman" w:hAnsi="Garamond" w:cs="Garamond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Garamond" w:eastAsia="Times New Roman" w:hAnsi="Garamond" w:cs="Garamond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eastAsia="Times New Roman" w:cs="Calibri"/>
      <w:sz w:val="24"/>
      <w:szCs w:val="24"/>
      <w:lang w:val="en-US" w:eastAsia="en-US"/>
    </w:rPr>
  </w:style>
  <w:style w:type="paragraph" w:customStyle="1" w:styleId="CompanyNameOne">
    <w:name w:val="Company Name One"/>
    <w:basedOn w:val="Normal"/>
    <w:next w:val="Normal"/>
    <w:uiPriority w:val="99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Garamond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theesh.36382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F019-A48A-46AE-BE26-A239E6BF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82427</cp:lastModifiedBy>
  <cp:revision>10</cp:revision>
  <dcterms:created xsi:type="dcterms:W3CDTF">2014-11-15T06:45:00Z</dcterms:created>
  <dcterms:modified xsi:type="dcterms:W3CDTF">2017-07-11T06:14:00Z</dcterms:modified>
</cp:coreProperties>
</file>